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10" w:rsidRPr="008C538E" w:rsidRDefault="00A815DF" w:rsidP="00A815DF">
      <w:pPr>
        <w:tabs>
          <w:tab w:val="left" w:pos="13"/>
        </w:tabs>
        <w:spacing w:line="320" w:lineRule="atLeast"/>
        <w:jc w:val="both"/>
        <w:rPr>
          <w:rFonts w:hAnsi="Century"/>
          <w:kern w:val="2"/>
        </w:rPr>
      </w:pPr>
      <w:r>
        <w:rPr>
          <w:rFonts w:hAnsi="ＭＳ 明朝" w:cs="ＭＳ 明朝"/>
        </w:rPr>
        <w:tab/>
      </w:r>
      <w:r w:rsidR="00EA3200" w:rsidRPr="008C538E">
        <w:rPr>
          <w:rFonts w:hAnsi="Century" w:hint="eastAsia"/>
          <w:kern w:val="2"/>
        </w:rPr>
        <w:t>別　記</w:t>
      </w:r>
    </w:p>
    <w:p w:rsidR="005A528D" w:rsidRPr="008C538E" w:rsidRDefault="00EA3200" w:rsidP="004E2036">
      <w:pPr>
        <w:rPr>
          <w:rFonts w:hAnsi="Century"/>
          <w:kern w:val="2"/>
        </w:rPr>
      </w:pPr>
      <w:r w:rsidRPr="008C538E">
        <w:rPr>
          <w:rFonts w:hAnsi="Century" w:hint="eastAsia"/>
          <w:kern w:val="2"/>
        </w:rPr>
        <w:t xml:space="preserve">　</w:t>
      </w:r>
      <w:r w:rsidR="005A528D" w:rsidRPr="008C538E">
        <w:rPr>
          <w:rFonts w:hAnsi="Century" w:hint="eastAsia"/>
          <w:kern w:val="2"/>
        </w:rPr>
        <w:t>第</w:t>
      </w:r>
      <w:r w:rsidRPr="008C538E">
        <w:rPr>
          <w:rFonts w:hAnsi="Century" w:hint="eastAsia"/>
          <w:kern w:val="2"/>
        </w:rPr>
        <w:t>１号</w:t>
      </w:r>
      <w:r w:rsidR="005A528D" w:rsidRPr="008C538E">
        <w:rPr>
          <w:rFonts w:hAnsi="Century" w:hint="eastAsia"/>
          <w:kern w:val="2"/>
        </w:rPr>
        <w:t>様式</w:t>
      </w:r>
    </w:p>
    <w:p w:rsidR="005A528D" w:rsidRPr="008C538E" w:rsidRDefault="005A528D" w:rsidP="004E2036">
      <w:pPr>
        <w:rPr>
          <w:rFonts w:hAnsi="Century"/>
          <w:kern w:val="2"/>
        </w:rPr>
      </w:pPr>
    </w:p>
    <w:p w:rsidR="005A528D" w:rsidRPr="008C538E" w:rsidRDefault="00F230E2" w:rsidP="004E2036">
      <w:pPr>
        <w:jc w:val="center"/>
        <w:rPr>
          <w:rFonts w:hAnsi="Century"/>
          <w:kern w:val="2"/>
        </w:rPr>
      </w:pPr>
      <w:r w:rsidRPr="008C538E">
        <w:rPr>
          <w:rFonts w:hAnsi="Century" w:hint="eastAsia"/>
          <w:kern w:val="2"/>
        </w:rPr>
        <w:t>食物アレルギー児等学校給食費相当額助成金</w:t>
      </w:r>
      <w:r w:rsidR="002E6AD5" w:rsidRPr="008C538E">
        <w:rPr>
          <w:rFonts w:hAnsi="Century" w:hint="eastAsia"/>
          <w:kern w:val="2"/>
        </w:rPr>
        <w:t>申請書</w:t>
      </w:r>
    </w:p>
    <w:p w:rsidR="005A528D" w:rsidRPr="008C538E" w:rsidRDefault="005A528D" w:rsidP="004E2036">
      <w:pPr>
        <w:rPr>
          <w:rFonts w:hAnsi="Century"/>
          <w:kern w:val="2"/>
        </w:rPr>
      </w:pPr>
    </w:p>
    <w:p w:rsidR="008A6E78" w:rsidRPr="008C538E" w:rsidRDefault="008A6E78" w:rsidP="008A6E78">
      <w:pPr>
        <w:wordWrap w:val="0"/>
        <w:jc w:val="right"/>
      </w:pPr>
      <w:r w:rsidRPr="008C538E">
        <w:rPr>
          <w:rFonts w:hint="eastAsia"/>
        </w:rPr>
        <w:t xml:space="preserve">年　　月　　日　</w:t>
      </w:r>
    </w:p>
    <w:p w:rsidR="008A6E78" w:rsidRPr="008C538E" w:rsidRDefault="008A6E78" w:rsidP="008A6E78">
      <w:pPr>
        <w:wordWrap w:val="0"/>
        <w:jc w:val="right"/>
      </w:pPr>
    </w:p>
    <w:p w:rsidR="008A6E78" w:rsidRPr="008C538E" w:rsidRDefault="008A6E78" w:rsidP="008A6E78">
      <w:pPr>
        <w:jc w:val="both"/>
      </w:pPr>
      <w:r w:rsidRPr="008C538E">
        <w:rPr>
          <w:rFonts w:hint="eastAsia"/>
        </w:rPr>
        <w:t xml:space="preserve">　（あて先）</w:t>
      </w:r>
      <w:r w:rsidR="00B73379" w:rsidRPr="008C538E">
        <w:rPr>
          <w:rFonts w:hint="eastAsia"/>
        </w:rPr>
        <w:t>成田市教育委員会教育長</w:t>
      </w:r>
    </w:p>
    <w:p w:rsidR="008A6E78" w:rsidRPr="008C538E" w:rsidRDefault="008A6E78" w:rsidP="008A6E78">
      <w:pPr>
        <w:jc w:val="both"/>
      </w:pPr>
    </w:p>
    <w:p w:rsidR="008A6E78" w:rsidRPr="008C538E" w:rsidRDefault="008A6E78" w:rsidP="008A6E78">
      <w:pPr>
        <w:jc w:val="both"/>
      </w:pPr>
      <w:r w:rsidRPr="008C538E">
        <w:rPr>
          <w:rFonts w:hAnsi="ＭＳ 明朝" w:hint="eastAsia"/>
        </w:rPr>
        <w:t xml:space="preserve">　</w:t>
      </w:r>
      <w:r w:rsidR="000432AB" w:rsidRPr="008C538E">
        <w:rPr>
          <w:rFonts w:hAnsi="ＭＳ 明朝" w:hint="eastAsia"/>
        </w:rPr>
        <w:t>食物アレルギー児等学校給食費相当額助成金</w:t>
      </w:r>
      <w:r w:rsidRPr="008C538E">
        <w:rPr>
          <w:rFonts w:hint="eastAsia"/>
        </w:rPr>
        <w:t>の</w:t>
      </w:r>
      <w:r w:rsidR="000432AB" w:rsidRPr="008C538E">
        <w:rPr>
          <w:rFonts w:hint="eastAsia"/>
        </w:rPr>
        <w:t>交付</w:t>
      </w:r>
      <w:r w:rsidRPr="008C538E">
        <w:rPr>
          <w:rFonts w:hint="eastAsia"/>
        </w:rPr>
        <w:t>を受けたいので，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845"/>
        <w:gridCol w:w="2850"/>
        <w:gridCol w:w="1199"/>
        <w:gridCol w:w="629"/>
        <w:gridCol w:w="142"/>
        <w:gridCol w:w="1275"/>
      </w:tblGrid>
      <w:tr w:rsidR="008C538E" w:rsidRPr="008C538E" w:rsidTr="00A815DF">
        <w:trPr>
          <w:trHeight w:val="289"/>
        </w:trPr>
        <w:tc>
          <w:tcPr>
            <w:tcW w:w="565" w:type="dxa"/>
            <w:vMerge w:val="restart"/>
            <w:textDirection w:val="tbRlV"/>
            <w:vAlign w:val="center"/>
          </w:tcPr>
          <w:p w:rsidR="008A6E78" w:rsidRPr="008C538E" w:rsidRDefault="008A6E78" w:rsidP="006356CA">
            <w:pPr>
              <w:spacing w:line="300" w:lineRule="exact"/>
              <w:jc w:val="center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申請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8A6E78" w:rsidRPr="00A815DF" w:rsidRDefault="008A6E78" w:rsidP="006356CA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A815DF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8A6E78" w:rsidRPr="008C538E" w:rsidRDefault="008A6E78" w:rsidP="006356CA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8A6E78" w:rsidRPr="008C538E" w:rsidRDefault="008A6E78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生年月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8A6E78" w:rsidRPr="008C538E" w:rsidRDefault="008A6E78" w:rsidP="006356CA">
            <w:pPr>
              <w:spacing w:line="300" w:lineRule="exact"/>
              <w:jc w:val="right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 xml:space="preserve">　　年　月　日</w:t>
            </w:r>
          </w:p>
        </w:tc>
      </w:tr>
      <w:tr w:rsidR="008C538E" w:rsidRPr="008C538E" w:rsidTr="00A815DF">
        <w:trPr>
          <w:trHeight w:val="391"/>
        </w:trPr>
        <w:tc>
          <w:tcPr>
            <w:tcW w:w="565" w:type="dxa"/>
            <w:vMerge/>
          </w:tcPr>
          <w:p w:rsidR="008A6E78" w:rsidRPr="008C538E" w:rsidRDefault="008A6E78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8A6E78" w:rsidRPr="008C538E" w:rsidRDefault="008A6E78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氏名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</w:tcBorders>
            <w:vAlign w:val="center"/>
          </w:tcPr>
          <w:p w:rsidR="008A6E78" w:rsidRPr="008C538E" w:rsidRDefault="008A6E78" w:rsidP="006356CA">
            <w:pPr>
              <w:spacing w:line="300" w:lineRule="exact"/>
              <w:ind w:rightChars="50" w:right="121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/>
            <w:vAlign w:val="center"/>
          </w:tcPr>
          <w:p w:rsidR="008A6E78" w:rsidRPr="008C538E" w:rsidRDefault="008A6E78" w:rsidP="006356CA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8A6E78" w:rsidRPr="008C538E" w:rsidRDefault="008A6E78" w:rsidP="006356C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8C538E" w:rsidRPr="008C538E" w:rsidTr="00A815DF">
        <w:trPr>
          <w:trHeight w:val="390"/>
        </w:trPr>
        <w:tc>
          <w:tcPr>
            <w:tcW w:w="565" w:type="dxa"/>
            <w:vMerge/>
          </w:tcPr>
          <w:p w:rsidR="00672BB1" w:rsidRPr="008C538E" w:rsidRDefault="00672BB1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672BB1" w:rsidRPr="008C538E" w:rsidRDefault="00672BB1" w:rsidP="006356CA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</w:tcPr>
          <w:p w:rsidR="00672BB1" w:rsidRPr="008C538E" w:rsidRDefault="00672BB1" w:rsidP="006356CA">
            <w:pPr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672BB1" w:rsidRPr="008C538E" w:rsidRDefault="004C4094" w:rsidP="0070118F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対象者</w:t>
            </w:r>
            <w:r w:rsidR="00672BB1" w:rsidRPr="008C538E">
              <w:rPr>
                <w:rFonts w:hAnsi="ＭＳ 明朝" w:hint="eastAsia"/>
              </w:rPr>
              <w:t>との続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BB1" w:rsidRPr="008C538E" w:rsidRDefault="00672BB1" w:rsidP="00720EC9">
            <w:pPr>
              <w:spacing w:line="300" w:lineRule="exact"/>
              <w:jc w:val="both"/>
              <w:rPr>
                <w:rFonts w:hAnsi="ＭＳ 明朝"/>
              </w:rPr>
            </w:pPr>
          </w:p>
        </w:tc>
      </w:tr>
      <w:tr w:rsidR="008C538E" w:rsidRPr="008C538E" w:rsidTr="00A815DF">
        <w:trPr>
          <w:trHeight w:val="704"/>
        </w:trPr>
        <w:tc>
          <w:tcPr>
            <w:tcW w:w="565" w:type="dxa"/>
            <w:vMerge/>
            <w:vAlign w:val="center"/>
          </w:tcPr>
          <w:p w:rsidR="008A6E78" w:rsidRPr="008C538E" w:rsidRDefault="008A6E78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8A6E78" w:rsidRPr="008C538E" w:rsidRDefault="008A6E78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住所</w:t>
            </w:r>
          </w:p>
        </w:tc>
        <w:tc>
          <w:tcPr>
            <w:tcW w:w="6095" w:type="dxa"/>
            <w:gridSpan w:val="5"/>
            <w:vAlign w:val="center"/>
          </w:tcPr>
          <w:p w:rsidR="008A6E78" w:rsidRPr="008C538E" w:rsidRDefault="008A6E78" w:rsidP="006356CA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8C538E" w:rsidRPr="008C538E" w:rsidTr="00A815DF">
        <w:trPr>
          <w:trHeight w:val="687"/>
        </w:trPr>
        <w:tc>
          <w:tcPr>
            <w:tcW w:w="565" w:type="dxa"/>
            <w:vMerge/>
            <w:vAlign w:val="center"/>
          </w:tcPr>
          <w:p w:rsidR="008A6E78" w:rsidRPr="008C538E" w:rsidRDefault="008A6E78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8A6E78" w:rsidRPr="008C538E" w:rsidRDefault="008A6E78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電話番号</w:t>
            </w:r>
          </w:p>
        </w:tc>
        <w:tc>
          <w:tcPr>
            <w:tcW w:w="6095" w:type="dxa"/>
            <w:gridSpan w:val="5"/>
            <w:vAlign w:val="center"/>
          </w:tcPr>
          <w:p w:rsidR="008A6E78" w:rsidRPr="008C538E" w:rsidRDefault="008A6E78" w:rsidP="006356CA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8C538E" w:rsidRPr="008C538E" w:rsidTr="00A815DF">
        <w:trPr>
          <w:trHeight w:val="289"/>
        </w:trPr>
        <w:tc>
          <w:tcPr>
            <w:tcW w:w="565" w:type="dxa"/>
            <w:vMerge w:val="restart"/>
            <w:textDirection w:val="tbRlV"/>
            <w:vAlign w:val="center"/>
          </w:tcPr>
          <w:p w:rsidR="00491301" w:rsidRPr="008C538E" w:rsidRDefault="00491301" w:rsidP="006356CA">
            <w:pPr>
              <w:spacing w:line="300" w:lineRule="exact"/>
              <w:jc w:val="center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対象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91301" w:rsidRPr="00A815DF" w:rsidRDefault="00491301" w:rsidP="006356CA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A815DF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91301" w:rsidRPr="008C538E" w:rsidRDefault="00491301" w:rsidP="006356CA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1301" w:rsidRPr="008C538E" w:rsidRDefault="00491301" w:rsidP="00B715A6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学</w:t>
            </w:r>
            <w:r w:rsidR="00B715A6" w:rsidRPr="008C538E">
              <w:rPr>
                <w:rFonts w:hAnsi="ＭＳ 明朝" w:hint="eastAsia"/>
              </w:rPr>
              <w:t xml:space="preserve">　　　</w:t>
            </w:r>
            <w:r w:rsidRPr="008C538E">
              <w:rPr>
                <w:rFonts w:hAnsi="ＭＳ 明朝" w:hint="eastAsia"/>
              </w:rPr>
              <w:t>年</w:t>
            </w:r>
          </w:p>
        </w:tc>
      </w:tr>
      <w:tr w:rsidR="008C538E" w:rsidRPr="008C538E" w:rsidTr="00A815DF">
        <w:trPr>
          <w:trHeight w:val="70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91301" w:rsidRPr="008C538E" w:rsidRDefault="00491301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301" w:rsidRPr="008C538E" w:rsidRDefault="00491301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氏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301" w:rsidRPr="008C538E" w:rsidRDefault="00491301" w:rsidP="006356CA">
            <w:pPr>
              <w:spacing w:line="300" w:lineRule="exact"/>
              <w:ind w:rightChars="50" w:right="121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91301" w:rsidRPr="008C538E" w:rsidRDefault="00491301" w:rsidP="006356CA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8C538E" w:rsidRPr="008C538E" w:rsidTr="00A815DF">
        <w:trPr>
          <w:trHeight w:val="713"/>
        </w:trPr>
        <w:tc>
          <w:tcPr>
            <w:tcW w:w="565" w:type="dxa"/>
            <w:vMerge/>
            <w:vAlign w:val="center"/>
          </w:tcPr>
          <w:p w:rsidR="008A6E78" w:rsidRPr="008C538E" w:rsidRDefault="008A6E78" w:rsidP="006356CA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8A6E78" w:rsidRPr="008C538E" w:rsidRDefault="0027709A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在籍学校</w:t>
            </w:r>
          </w:p>
        </w:tc>
        <w:tc>
          <w:tcPr>
            <w:tcW w:w="6095" w:type="dxa"/>
            <w:gridSpan w:val="5"/>
            <w:vAlign w:val="center"/>
          </w:tcPr>
          <w:p w:rsidR="008A6E78" w:rsidRPr="008C538E" w:rsidRDefault="008A6E78" w:rsidP="006356CA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8C538E" w:rsidRPr="008C538E" w:rsidTr="00A815DF">
        <w:trPr>
          <w:trHeight w:val="709"/>
        </w:trPr>
        <w:tc>
          <w:tcPr>
            <w:tcW w:w="2410" w:type="dxa"/>
            <w:gridSpan w:val="2"/>
            <w:vAlign w:val="center"/>
          </w:tcPr>
          <w:p w:rsidR="001C09EE" w:rsidRPr="008C538E" w:rsidRDefault="001C09EE" w:rsidP="006356CA">
            <w:pPr>
              <w:spacing w:line="300" w:lineRule="exact"/>
              <w:jc w:val="distribute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>助成金申請額</w:t>
            </w:r>
          </w:p>
        </w:tc>
        <w:tc>
          <w:tcPr>
            <w:tcW w:w="6095" w:type="dxa"/>
            <w:gridSpan w:val="5"/>
            <w:vAlign w:val="center"/>
          </w:tcPr>
          <w:p w:rsidR="001C09EE" w:rsidRPr="008C538E" w:rsidRDefault="001C09EE" w:rsidP="001C09EE">
            <w:pPr>
              <w:spacing w:line="300" w:lineRule="exact"/>
              <w:rPr>
                <w:rFonts w:hAnsi="ＭＳ 明朝"/>
              </w:rPr>
            </w:pPr>
            <w:r w:rsidRPr="008C538E">
              <w:rPr>
                <w:rFonts w:hAnsi="ＭＳ 明朝" w:hint="eastAsia"/>
              </w:rPr>
              <w:t xml:space="preserve">　　　　　　　　　　　　　　　円</w:t>
            </w: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565" w:type="dxa"/>
            <w:vMerge w:val="restart"/>
            <w:textDirection w:val="tbRlV"/>
            <w:vAlign w:val="center"/>
          </w:tcPr>
          <w:p w:rsidR="00144AD8" w:rsidRPr="008C538E" w:rsidRDefault="00A815DF" w:rsidP="00A815DF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A815DF">
              <w:rPr>
                <w:rFonts w:hAnsi="ＭＳ 明朝" w:hint="eastAsia"/>
              </w:rPr>
              <w:t>振込先</w:t>
            </w:r>
          </w:p>
        </w:tc>
        <w:tc>
          <w:tcPr>
            <w:tcW w:w="1845" w:type="dxa"/>
            <w:vMerge w:val="restart"/>
            <w:vAlign w:val="center"/>
          </w:tcPr>
          <w:p w:rsidR="00144AD8" w:rsidRPr="008C538E" w:rsidRDefault="00144AD8" w:rsidP="006356CA">
            <w:pPr>
              <w:jc w:val="distribute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金融機関名</w:t>
            </w: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A815DF">
            <w:pPr>
              <w:spacing w:line="300" w:lineRule="exact"/>
              <w:ind w:rightChars="100" w:right="242"/>
              <w:jc w:val="right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 xml:space="preserve">銀行・農協　</w:t>
            </w:r>
          </w:p>
          <w:p w:rsidR="00144AD8" w:rsidRPr="008C538E" w:rsidRDefault="00144AD8" w:rsidP="00A815DF">
            <w:pPr>
              <w:spacing w:line="300" w:lineRule="exact"/>
              <w:ind w:rightChars="100" w:right="242"/>
              <w:jc w:val="right"/>
              <w:rPr>
                <w:rFonts w:hAnsi="ＭＳ 明朝" w:cs="Times New Roman"/>
              </w:rPr>
            </w:pPr>
            <w:r w:rsidRPr="00A815DF">
              <w:rPr>
                <w:rFonts w:hAnsi="ＭＳ 明朝" w:cs="Times New Roman" w:hint="eastAsia"/>
                <w:spacing w:val="42"/>
                <w:fitText w:val="1215" w:id="-1581101312"/>
              </w:rPr>
              <w:t>信用金</w:t>
            </w:r>
            <w:r w:rsidRPr="00A815DF">
              <w:rPr>
                <w:rFonts w:hAnsi="ＭＳ 明朝" w:cs="Times New Roman" w:hint="eastAsia"/>
                <w:spacing w:val="1"/>
                <w:fitText w:val="1215" w:id="-1581101312"/>
              </w:rPr>
              <w:t>庫</w:t>
            </w:r>
            <w:r w:rsidRPr="008C538E">
              <w:rPr>
                <w:rFonts w:hAnsi="ＭＳ 明朝" w:cs="Times New Roman" w:hint="eastAsia"/>
              </w:rPr>
              <w:t xml:space="preserve">　</w:t>
            </w: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56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A815DF">
            <w:pPr>
              <w:spacing w:line="300" w:lineRule="exact"/>
              <w:ind w:rightChars="100" w:right="242"/>
              <w:jc w:val="right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 xml:space="preserve">本店・支店　</w:t>
            </w:r>
          </w:p>
          <w:p w:rsidR="00144AD8" w:rsidRPr="008C538E" w:rsidRDefault="00144AD8" w:rsidP="00A815DF">
            <w:pPr>
              <w:spacing w:line="300" w:lineRule="exact"/>
              <w:ind w:right="607"/>
              <w:jc w:val="right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支所</w:t>
            </w: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56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845" w:type="dxa"/>
            <w:vAlign w:val="center"/>
          </w:tcPr>
          <w:p w:rsidR="00144AD8" w:rsidRPr="008C538E" w:rsidRDefault="00144AD8" w:rsidP="006356CA">
            <w:pPr>
              <w:jc w:val="distribute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口座種別</w:t>
            </w: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普通　・　当座</w:t>
            </w: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56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845" w:type="dxa"/>
            <w:vAlign w:val="center"/>
          </w:tcPr>
          <w:p w:rsidR="00144AD8" w:rsidRPr="008C538E" w:rsidRDefault="00144AD8" w:rsidP="006356CA">
            <w:pPr>
              <w:jc w:val="distribute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口座番号</w:t>
            </w: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6356CA">
            <w:pPr>
              <w:rPr>
                <w:rFonts w:hAnsi="ＭＳ 明朝" w:cs="Times New Roman"/>
              </w:rPr>
            </w:pP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6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845" w:type="dxa"/>
            <w:vAlign w:val="center"/>
          </w:tcPr>
          <w:p w:rsidR="00144AD8" w:rsidRPr="00A815DF" w:rsidRDefault="00144AD8" w:rsidP="006356CA">
            <w:pPr>
              <w:jc w:val="distribute"/>
              <w:rPr>
                <w:rFonts w:hAnsi="ＭＳ 明朝" w:cs="Times New Roman"/>
                <w:sz w:val="21"/>
                <w:szCs w:val="21"/>
              </w:rPr>
            </w:pPr>
            <w:r w:rsidRPr="00A815DF">
              <w:rPr>
                <w:rFonts w:hAnsi="ＭＳ 明朝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6356CA">
            <w:pPr>
              <w:rPr>
                <w:rFonts w:hAnsi="ＭＳ 明朝" w:cs="Times New Roman"/>
              </w:rPr>
            </w:pPr>
          </w:p>
        </w:tc>
      </w:tr>
      <w:tr w:rsidR="008C538E" w:rsidRPr="008C538E" w:rsidTr="00A815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565" w:type="dxa"/>
            <w:vMerge/>
            <w:vAlign w:val="center"/>
          </w:tcPr>
          <w:p w:rsidR="00144AD8" w:rsidRPr="008C538E" w:rsidRDefault="00144AD8" w:rsidP="006356C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845" w:type="dxa"/>
            <w:vAlign w:val="center"/>
          </w:tcPr>
          <w:p w:rsidR="00144AD8" w:rsidRPr="008C538E" w:rsidRDefault="00144AD8" w:rsidP="006356CA">
            <w:pPr>
              <w:jc w:val="distribute"/>
              <w:rPr>
                <w:rFonts w:hAnsi="ＭＳ 明朝" w:cs="Times New Roman"/>
              </w:rPr>
            </w:pPr>
            <w:r w:rsidRPr="008C538E">
              <w:rPr>
                <w:rFonts w:hAnsi="ＭＳ 明朝" w:cs="Times New Roman" w:hint="eastAsia"/>
              </w:rPr>
              <w:t>口座名義人</w:t>
            </w:r>
          </w:p>
        </w:tc>
        <w:tc>
          <w:tcPr>
            <w:tcW w:w="6095" w:type="dxa"/>
            <w:gridSpan w:val="5"/>
            <w:vAlign w:val="center"/>
          </w:tcPr>
          <w:p w:rsidR="00144AD8" w:rsidRPr="008C538E" w:rsidRDefault="00144AD8" w:rsidP="006356CA">
            <w:pPr>
              <w:rPr>
                <w:rFonts w:hAnsi="ＭＳ 明朝" w:cs="Times New Roman"/>
              </w:rPr>
            </w:pPr>
          </w:p>
        </w:tc>
      </w:tr>
    </w:tbl>
    <w:p w:rsidR="00A815DF" w:rsidRDefault="00A815DF" w:rsidP="00A815DF">
      <w:pPr>
        <w:adjustRightInd/>
        <w:rPr>
          <w:rFonts w:hAnsi="ＭＳ 明朝" w:cs="ＭＳ 明朝"/>
          <w:color w:val="000000" w:themeColor="text1"/>
          <w:kern w:val="2"/>
        </w:rPr>
      </w:pPr>
      <w:r>
        <w:rPr>
          <w:rFonts w:hAnsi="ＭＳ 明朝" w:cs="ＭＳ 明朝" w:hint="eastAsia"/>
          <w:color w:val="000000" w:themeColor="text1"/>
          <w:kern w:val="2"/>
        </w:rPr>
        <w:t xml:space="preserve">　※医師の証明等を添付</w:t>
      </w:r>
    </w:p>
    <w:p w:rsidR="005A528D" w:rsidRPr="00A815DF" w:rsidRDefault="005A528D" w:rsidP="004E2036">
      <w:pPr>
        <w:adjustRightInd/>
        <w:rPr>
          <w:rFonts w:hAnsi="ＭＳ 明朝" w:cs="ＭＳ 明朝"/>
          <w:kern w:val="2"/>
        </w:rPr>
      </w:pPr>
    </w:p>
    <w:p w:rsidR="00A815DF" w:rsidRPr="001B7304" w:rsidRDefault="00A815DF" w:rsidP="00A815DF">
      <w:pPr>
        <w:adjustRightInd/>
        <w:jc w:val="center"/>
        <w:rPr>
          <w:rFonts w:hAnsi="ＭＳ 明朝" w:cs="ＭＳ 明朝"/>
          <w:color w:val="000000" w:themeColor="text1"/>
          <w:kern w:val="2"/>
          <w:sz w:val="36"/>
          <w:szCs w:val="32"/>
          <w:bdr w:val="single" w:sz="4" w:space="0" w:color="auto"/>
        </w:rPr>
      </w:pPr>
      <w:r>
        <w:rPr>
          <w:rFonts w:hAnsi="ＭＳ 明朝" w:cs="ＭＳ 明朝" w:hint="eastAsia"/>
          <w:color w:val="000000" w:themeColor="text1"/>
          <w:kern w:val="2"/>
          <w:sz w:val="36"/>
          <w:szCs w:val="32"/>
          <w:bdr w:val="single" w:sz="4" w:space="0" w:color="auto"/>
        </w:rPr>
        <w:lastRenderedPageBreak/>
        <w:t xml:space="preserve"> </w:t>
      </w:r>
      <w:r w:rsidRPr="001B7304">
        <w:rPr>
          <w:rFonts w:hAnsi="ＭＳ 明朝" w:cs="ＭＳ 明朝" w:hint="eastAsia"/>
          <w:color w:val="000000" w:themeColor="text1"/>
          <w:kern w:val="2"/>
          <w:sz w:val="36"/>
          <w:szCs w:val="32"/>
          <w:bdr w:val="single" w:sz="4" w:space="0" w:color="auto"/>
        </w:rPr>
        <w:t>同意書</w:t>
      </w:r>
      <w:r>
        <w:rPr>
          <w:rFonts w:hAnsi="ＭＳ 明朝" w:cs="ＭＳ 明朝" w:hint="eastAsia"/>
          <w:color w:val="000000" w:themeColor="text1"/>
          <w:kern w:val="2"/>
          <w:sz w:val="36"/>
          <w:szCs w:val="32"/>
          <w:bdr w:val="single" w:sz="4" w:space="0" w:color="auto"/>
        </w:rPr>
        <w:t xml:space="preserve"> </w:t>
      </w:r>
    </w:p>
    <w:p w:rsidR="00A815DF" w:rsidRDefault="00A815DF" w:rsidP="00A815DF">
      <w:pPr>
        <w:adjustRightInd/>
        <w:rPr>
          <w:rFonts w:hAnsi="ＭＳ 明朝" w:cs="ＭＳ 明朝"/>
          <w:color w:val="000000" w:themeColor="text1"/>
          <w:kern w:val="2"/>
        </w:rPr>
      </w:pPr>
    </w:p>
    <w:p w:rsidR="00A815DF" w:rsidRPr="001B7304" w:rsidRDefault="00A815DF" w:rsidP="00A815DF">
      <w:pPr>
        <w:adjustRightInd/>
        <w:rPr>
          <w:rFonts w:hAnsi="ＭＳ 明朝" w:cs="ＭＳ 明朝"/>
          <w:color w:val="000000" w:themeColor="text1"/>
          <w:kern w:val="2"/>
        </w:rPr>
      </w:pP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  <w:r w:rsidRPr="001B7304">
        <w:rPr>
          <w:rFonts w:hAnsi="ＭＳ 明朝" w:hint="eastAsia"/>
          <w:color w:val="000000" w:themeColor="text1"/>
        </w:rPr>
        <w:t>私は、成田市教育委員会が本助成金に関する事務を処理するため</w:t>
      </w:r>
      <w:r>
        <w:rPr>
          <w:rFonts w:hAnsi="ＭＳ 明朝" w:hint="eastAsia"/>
          <w:color w:val="000000" w:themeColor="text1"/>
        </w:rPr>
        <w:t>に</w:t>
      </w:r>
      <w:r w:rsidRPr="001B7304">
        <w:rPr>
          <w:rFonts w:hAnsi="ＭＳ 明朝" w:hint="eastAsia"/>
          <w:color w:val="000000" w:themeColor="text1"/>
        </w:rPr>
        <w:t>、</w:t>
      </w:r>
      <w:r>
        <w:rPr>
          <w:rFonts w:hAnsi="ＭＳ 明朝" w:hint="eastAsia"/>
          <w:color w:val="000000" w:themeColor="text1"/>
        </w:rPr>
        <w:t>成田市</w:t>
      </w:r>
      <w:r w:rsidRPr="001B7304">
        <w:rPr>
          <w:rFonts w:hAnsi="ＭＳ 明朝" w:hint="eastAsia"/>
          <w:color w:val="000000" w:themeColor="text1"/>
        </w:rPr>
        <w:t>または</w:t>
      </w:r>
      <w:r>
        <w:rPr>
          <w:rFonts w:hAnsi="ＭＳ 明朝" w:hint="eastAsia"/>
          <w:color w:val="000000" w:themeColor="text1"/>
        </w:rPr>
        <w:t>成田市</w:t>
      </w:r>
      <w:r w:rsidRPr="001B7304">
        <w:rPr>
          <w:rFonts w:hAnsi="ＭＳ 明朝" w:hint="eastAsia"/>
          <w:color w:val="000000" w:themeColor="text1"/>
        </w:rPr>
        <w:t>教育委員会の保有する情報を</w:t>
      </w:r>
      <w:r>
        <w:rPr>
          <w:rFonts w:hAnsi="ＭＳ 明朝" w:hint="eastAsia"/>
          <w:color w:val="000000" w:themeColor="text1"/>
        </w:rPr>
        <w:t>利用し、また</w:t>
      </w:r>
      <w:r w:rsidRPr="001B7304">
        <w:rPr>
          <w:rFonts w:hAnsi="ＭＳ 明朝" w:hint="eastAsia"/>
          <w:color w:val="000000" w:themeColor="text1"/>
        </w:rPr>
        <w:t>は関係機関に照会をすることに同意します。</w:t>
      </w: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  <w:r w:rsidRPr="001B7304">
        <w:rPr>
          <w:rFonts w:hAnsi="ＭＳ 明朝" w:hint="eastAsia"/>
          <w:color w:val="000000" w:themeColor="text1"/>
        </w:rPr>
        <w:t>なお、このことについて世帯員の同意を得ています。</w:t>
      </w: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  <w:bookmarkStart w:id="0" w:name="_GoBack"/>
      <w:bookmarkEnd w:id="0"/>
    </w:p>
    <w:p w:rsidR="00A815DF" w:rsidRPr="00EF0A69" w:rsidRDefault="00A815DF" w:rsidP="00A815DF">
      <w:pPr>
        <w:wordWrap w:val="0"/>
        <w:spacing w:line="40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</w:t>
      </w:r>
      <w:r w:rsidRPr="00645B7D">
        <w:rPr>
          <w:rFonts w:hint="eastAsia"/>
          <w:b/>
          <w:color w:val="FF0000"/>
        </w:rPr>
        <w:t xml:space="preserve">　</w:t>
      </w:r>
      <w:r>
        <w:rPr>
          <w:rFonts w:ascii="Meiryo UI" w:eastAsia="Meiryo UI" w:hAnsi="Meiryo UI" w:hint="eastAsia"/>
          <w:color w:val="FF0000"/>
          <w:sz w:val="28"/>
        </w:rPr>
        <w:t xml:space="preserve">　</w:t>
      </w:r>
      <w:r>
        <w:rPr>
          <w:rFonts w:hint="eastAsia"/>
          <w:color w:val="000000" w:themeColor="text1"/>
        </w:rPr>
        <w:t xml:space="preserve">月　</w:t>
      </w:r>
      <w:r>
        <w:rPr>
          <w:rFonts w:ascii="Meiryo UI" w:eastAsia="Meiryo UI" w:hAnsi="Meiryo UI" w:hint="eastAsia"/>
          <w:color w:val="FF0000"/>
          <w:sz w:val="28"/>
        </w:rPr>
        <w:t xml:space="preserve">　</w:t>
      </w:r>
      <w:r w:rsidRPr="00EF0A69">
        <w:rPr>
          <w:rFonts w:hint="eastAsia"/>
          <w:color w:val="000000" w:themeColor="text1"/>
        </w:rPr>
        <w:t xml:space="preserve">日　</w:t>
      </w:r>
    </w:p>
    <w:p w:rsidR="00A815DF" w:rsidRPr="00175DDE" w:rsidRDefault="00A815DF" w:rsidP="00A815DF">
      <w:pPr>
        <w:ind w:firstLineChars="200" w:firstLine="484"/>
        <w:jc w:val="right"/>
        <w:rPr>
          <w:rFonts w:hAnsi="ＭＳ 明朝"/>
          <w:color w:val="000000" w:themeColor="text1"/>
        </w:rPr>
      </w:pP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  <w:r w:rsidRPr="001B7304">
        <w:rPr>
          <w:rFonts w:hAnsi="ＭＳ 明朝" w:hint="eastAsia"/>
          <w:color w:val="000000" w:themeColor="text1"/>
        </w:rPr>
        <w:t>（あて先）成田市教育委員会教育長</w:t>
      </w: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</w:p>
    <w:p w:rsidR="00A815DF" w:rsidRPr="001B7304" w:rsidRDefault="00A815DF" w:rsidP="00A815DF">
      <w:pPr>
        <w:ind w:firstLineChars="100" w:firstLine="242"/>
        <w:rPr>
          <w:rFonts w:hAnsi="ＭＳ 明朝"/>
          <w:color w:val="000000" w:themeColor="text1"/>
        </w:rPr>
      </w:pPr>
    </w:p>
    <w:p w:rsidR="00A815DF" w:rsidRPr="001B7304" w:rsidRDefault="00A815DF" w:rsidP="00A815DF">
      <w:pPr>
        <w:ind w:firstLineChars="800" w:firstLine="1936"/>
        <w:rPr>
          <w:rFonts w:hAnsi="ＭＳ 明朝"/>
          <w:color w:val="000000" w:themeColor="text1"/>
          <w:u w:val="single"/>
        </w:rPr>
      </w:pPr>
      <w:r>
        <w:rPr>
          <w:rFonts w:hAnsi="ＭＳ 明朝" w:hint="eastAsia"/>
          <w:color w:val="000000" w:themeColor="text1"/>
          <w:u w:val="single"/>
        </w:rPr>
        <w:t>申請者</w:t>
      </w:r>
      <w:r w:rsidRPr="001B7304">
        <w:rPr>
          <w:rFonts w:hAnsi="ＭＳ 明朝" w:hint="eastAsia"/>
          <w:color w:val="000000" w:themeColor="text1"/>
          <w:u w:val="single"/>
        </w:rPr>
        <w:t xml:space="preserve">署名　　　　　　　　　　　　　　　　　　　　　</w:t>
      </w:r>
    </w:p>
    <w:p w:rsidR="00A815DF" w:rsidRPr="001B7304" w:rsidRDefault="00A815DF" w:rsidP="00A815DF">
      <w:pPr>
        <w:adjustRightInd/>
        <w:rPr>
          <w:rFonts w:hAnsi="ＭＳ 明朝" w:cs="ＭＳ 明朝"/>
          <w:color w:val="000000" w:themeColor="text1"/>
          <w:kern w:val="2"/>
        </w:rPr>
      </w:pPr>
    </w:p>
    <w:p w:rsidR="002F354D" w:rsidRPr="00A815DF" w:rsidRDefault="002F354D" w:rsidP="005E025A">
      <w:pPr>
        <w:spacing w:line="360" w:lineRule="exact"/>
        <w:ind w:leftChars="300" w:left="745" w:hangingChars="8" w:hanging="19"/>
        <w:jc w:val="both"/>
        <w:rPr>
          <w:kern w:val="24"/>
        </w:rPr>
      </w:pPr>
    </w:p>
    <w:sectPr w:rsidR="002F354D" w:rsidRPr="00A815DF" w:rsidSect="00AE15F6">
      <w:pgSz w:w="11905" w:h="16837" w:code="9"/>
      <w:pgMar w:top="1134" w:right="1701" w:bottom="1134" w:left="1701" w:header="567" w:footer="567" w:gutter="0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01" w:rsidRDefault="00DE5001" w:rsidP="002E779C">
      <w:r>
        <w:separator/>
      </w:r>
    </w:p>
  </w:endnote>
  <w:endnote w:type="continuationSeparator" w:id="0">
    <w:p w:rsidR="00DE5001" w:rsidRDefault="00DE5001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01" w:rsidRDefault="00DE5001" w:rsidP="002E779C">
      <w:r>
        <w:separator/>
      </w:r>
    </w:p>
  </w:footnote>
  <w:footnote w:type="continuationSeparator" w:id="0">
    <w:p w:rsidR="00DE5001" w:rsidRDefault="00DE5001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5813D1"/>
    <w:multiLevelType w:val="hybridMultilevel"/>
    <w:tmpl w:val="4F501B02"/>
    <w:lvl w:ilvl="0" w:tplc="9B546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C0D65"/>
    <w:multiLevelType w:val="hybridMultilevel"/>
    <w:tmpl w:val="F17A6CE4"/>
    <w:lvl w:ilvl="0" w:tplc="E1B806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20834"/>
    <w:multiLevelType w:val="hybridMultilevel"/>
    <w:tmpl w:val="9E3026BA"/>
    <w:lvl w:ilvl="0" w:tplc="E640AB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D1F82"/>
    <w:multiLevelType w:val="hybridMultilevel"/>
    <w:tmpl w:val="8816242A"/>
    <w:lvl w:ilvl="0" w:tplc="32AC7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C"/>
    <w:rsid w:val="0000117D"/>
    <w:rsid w:val="00002D34"/>
    <w:rsid w:val="00003A03"/>
    <w:rsid w:val="00003B83"/>
    <w:rsid w:val="000053D1"/>
    <w:rsid w:val="000117DF"/>
    <w:rsid w:val="00011AA0"/>
    <w:rsid w:val="00012BAE"/>
    <w:rsid w:val="00013B5A"/>
    <w:rsid w:val="00015AA8"/>
    <w:rsid w:val="00022DEF"/>
    <w:rsid w:val="00027D05"/>
    <w:rsid w:val="00033C6D"/>
    <w:rsid w:val="00037869"/>
    <w:rsid w:val="000432AB"/>
    <w:rsid w:val="0004470C"/>
    <w:rsid w:val="00050B20"/>
    <w:rsid w:val="000532F1"/>
    <w:rsid w:val="000535B2"/>
    <w:rsid w:val="00053EDB"/>
    <w:rsid w:val="00055F99"/>
    <w:rsid w:val="00060B56"/>
    <w:rsid w:val="00060E1E"/>
    <w:rsid w:val="00062E5F"/>
    <w:rsid w:val="00065EC3"/>
    <w:rsid w:val="000747FE"/>
    <w:rsid w:val="00076C57"/>
    <w:rsid w:val="0008313E"/>
    <w:rsid w:val="0008546D"/>
    <w:rsid w:val="00086D74"/>
    <w:rsid w:val="00091DA6"/>
    <w:rsid w:val="000934F7"/>
    <w:rsid w:val="00095D49"/>
    <w:rsid w:val="000A07E0"/>
    <w:rsid w:val="000A2CD3"/>
    <w:rsid w:val="000A2DF1"/>
    <w:rsid w:val="000B5BDF"/>
    <w:rsid w:val="000C0520"/>
    <w:rsid w:val="000C4CBF"/>
    <w:rsid w:val="000C6E14"/>
    <w:rsid w:val="000D1405"/>
    <w:rsid w:val="000D1A60"/>
    <w:rsid w:val="000D4973"/>
    <w:rsid w:val="000E1E96"/>
    <w:rsid w:val="000E2A73"/>
    <w:rsid w:val="0010057B"/>
    <w:rsid w:val="00101E88"/>
    <w:rsid w:val="00105546"/>
    <w:rsid w:val="00105DC8"/>
    <w:rsid w:val="00106C8B"/>
    <w:rsid w:val="00110BBD"/>
    <w:rsid w:val="001238EE"/>
    <w:rsid w:val="0013119F"/>
    <w:rsid w:val="00132917"/>
    <w:rsid w:val="00133B3B"/>
    <w:rsid w:val="00142798"/>
    <w:rsid w:val="00144AD8"/>
    <w:rsid w:val="00147A93"/>
    <w:rsid w:val="00154365"/>
    <w:rsid w:val="00154C22"/>
    <w:rsid w:val="001571AC"/>
    <w:rsid w:val="00167DFE"/>
    <w:rsid w:val="00174AB8"/>
    <w:rsid w:val="00177F2A"/>
    <w:rsid w:val="00180C2E"/>
    <w:rsid w:val="001858DF"/>
    <w:rsid w:val="0019293D"/>
    <w:rsid w:val="00194443"/>
    <w:rsid w:val="00196D05"/>
    <w:rsid w:val="001A181D"/>
    <w:rsid w:val="001A44CE"/>
    <w:rsid w:val="001A4F42"/>
    <w:rsid w:val="001B12C2"/>
    <w:rsid w:val="001B26FB"/>
    <w:rsid w:val="001B5232"/>
    <w:rsid w:val="001B685B"/>
    <w:rsid w:val="001C05A0"/>
    <w:rsid w:val="001C09C0"/>
    <w:rsid w:val="001C09EE"/>
    <w:rsid w:val="001C784A"/>
    <w:rsid w:val="001D32AC"/>
    <w:rsid w:val="001D7ACC"/>
    <w:rsid w:val="001E09FA"/>
    <w:rsid w:val="001F03F6"/>
    <w:rsid w:val="001F1AA2"/>
    <w:rsid w:val="001F3A2A"/>
    <w:rsid w:val="001F3B1A"/>
    <w:rsid w:val="001F509C"/>
    <w:rsid w:val="0020284C"/>
    <w:rsid w:val="00214041"/>
    <w:rsid w:val="00220310"/>
    <w:rsid w:val="00220FB2"/>
    <w:rsid w:val="002220E0"/>
    <w:rsid w:val="0022303E"/>
    <w:rsid w:val="002320A1"/>
    <w:rsid w:val="0023267F"/>
    <w:rsid w:val="00233197"/>
    <w:rsid w:val="00233A37"/>
    <w:rsid w:val="00236D9D"/>
    <w:rsid w:val="00245F99"/>
    <w:rsid w:val="00250A17"/>
    <w:rsid w:val="00256204"/>
    <w:rsid w:val="00257D20"/>
    <w:rsid w:val="0026229A"/>
    <w:rsid w:val="00263A1C"/>
    <w:rsid w:val="00266D06"/>
    <w:rsid w:val="00272638"/>
    <w:rsid w:val="00272766"/>
    <w:rsid w:val="00275E73"/>
    <w:rsid w:val="0027709A"/>
    <w:rsid w:val="002770EB"/>
    <w:rsid w:val="00277E4F"/>
    <w:rsid w:val="002821B0"/>
    <w:rsid w:val="002A3BC5"/>
    <w:rsid w:val="002B47E2"/>
    <w:rsid w:val="002B57AF"/>
    <w:rsid w:val="002B7160"/>
    <w:rsid w:val="002C662A"/>
    <w:rsid w:val="002D65DA"/>
    <w:rsid w:val="002E0AB5"/>
    <w:rsid w:val="002E1569"/>
    <w:rsid w:val="002E6AD5"/>
    <w:rsid w:val="002E6FF4"/>
    <w:rsid w:val="002E779C"/>
    <w:rsid w:val="002F354D"/>
    <w:rsid w:val="002F55E4"/>
    <w:rsid w:val="002F7DD8"/>
    <w:rsid w:val="00301342"/>
    <w:rsid w:val="00302044"/>
    <w:rsid w:val="003041C3"/>
    <w:rsid w:val="003051BF"/>
    <w:rsid w:val="003053B3"/>
    <w:rsid w:val="00305755"/>
    <w:rsid w:val="003074B2"/>
    <w:rsid w:val="003102C3"/>
    <w:rsid w:val="00312520"/>
    <w:rsid w:val="003153E8"/>
    <w:rsid w:val="003178A9"/>
    <w:rsid w:val="00321647"/>
    <w:rsid w:val="003256DB"/>
    <w:rsid w:val="003272BB"/>
    <w:rsid w:val="0033246B"/>
    <w:rsid w:val="003417EB"/>
    <w:rsid w:val="00345782"/>
    <w:rsid w:val="00346E62"/>
    <w:rsid w:val="0036146E"/>
    <w:rsid w:val="00366A9B"/>
    <w:rsid w:val="00366D0E"/>
    <w:rsid w:val="003719AA"/>
    <w:rsid w:val="00374C7A"/>
    <w:rsid w:val="00377846"/>
    <w:rsid w:val="0038334E"/>
    <w:rsid w:val="00383929"/>
    <w:rsid w:val="003847C6"/>
    <w:rsid w:val="00385661"/>
    <w:rsid w:val="00387765"/>
    <w:rsid w:val="0039229E"/>
    <w:rsid w:val="00393B68"/>
    <w:rsid w:val="00395A0B"/>
    <w:rsid w:val="003A0724"/>
    <w:rsid w:val="003A1B48"/>
    <w:rsid w:val="003A2EB0"/>
    <w:rsid w:val="003A596B"/>
    <w:rsid w:val="003B1FA8"/>
    <w:rsid w:val="003B2211"/>
    <w:rsid w:val="003B3BDF"/>
    <w:rsid w:val="003B4233"/>
    <w:rsid w:val="003C4D89"/>
    <w:rsid w:val="003C5ACD"/>
    <w:rsid w:val="003C5C66"/>
    <w:rsid w:val="003C6460"/>
    <w:rsid w:val="003C69BF"/>
    <w:rsid w:val="003D35E9"/>
    <w:rsid w:val="003E0C03"/>
    <w:rsid w:val="003E2E98"/>
    <w:rsid w:val="003E6076"/>
    <w:rsid w:val="003E79FE"/>
    <w:rsid w:val="003E7D5C"/>
    <w:rsid w:val="003F354F"/>
    <w:rsid w:val="003F3E76"/>
    <w:rsid w:val="003F41B3"/>
    <w:rsid w:val="003F7808"/>
    <w:rsid w:val="00404042"/>
    <w:rsid w:val="0040641C"/>
    <w:rsid w:val="00406427"/>
    <w:rsid w:val="0040694E"/>
    <w:rsid w:val="0041332A"/>
    <w:rsid w:val="00414DD4"/>
    <w:rsid w:val="00415601"/>
    <w:rsid w:val="0042566D"/>
    <w:rsid w:val="00427BB8"/>
    <w:rsid w:val="004318DB"/>
    <w:rsid w:val="00433A42"/>
    <w:rsid w:val="00436EED"/>
    <w:rsid w:val="0044412B"/>
    <w:rsid w:val="00444DA6"/>
    <w:rsid w:val="00451DE7"/>
    <w:rsid w:val="00457B31"/>
    <w:rsid w:val="00461FD9"/>
    <w:rsid w:val="00464CD4"/>
    <w:rsid w:val="00470233"/>
    <w:rsid w:val="00476B41"/>
    <w:rsid w:val="004816AD"/>
    <w:rsid w:val="00491301"/>
    <w:rsid w:val="00491615"/>
    <w:rsid w:val="00492A9E"/>
    <w:rsid w:val="004A12A5"/>
    <w:rsid w:val="004A1982"/>
    <w:rsid w:val="004A291D"/>
    <w:rsid w:val="004A42A8"/>
    <w:rsid w:val="004B0A3A"/>
    <w:rsid w:val="004B2066"/>
    <w:rsid w:val="004B2A90"/>
    <w:rsid w:val="004B7280"/>
    <w:rsid w:val="004C2277"/>
    <w:rsid w:val="004C254A"/>
    <w:rsid w:val="004C4094"/>
    <w:rsid w:val="004C4C3B"/>
    <w:rsid w:val="004D2141"/>
    <w:rsid w:val="004D350C"/>
    <w:rsid w:val="004D400B"/>
    <w:rsid w:val="004D7014"/>
    <w:rsid w:val="004E073A"/>
    <w:rsid w:val="004E2036"/>
    <w:rsid w:val="004E3C6A"/>
    <w:rsid w:val="004E4940"/>
    <w:rsid w:val="004E6A44"/>
    <w:rsid w:val="004F61D5"/>
    <w:rsid w:val="00500A5E"/>
    <w:rsid w:val="005039FA"/>
    <w:rsid w:val="0050684A"/>
    <w:rsid w:val="005121D8"/>
    <w:rsid w:val="00515854"/>
    <w:rsid w:val="005212C0"/>
    <w:rsid w:val="00530E85"/>
    <w:rsid w:val="0053138E"/>
    <w:rsid w:val="00537CC8"/>
    <w:rsid w:val="005454D6"/>
    <w:rsid w:val="005501F9"/>
    <w:rsid w:val="00554452"/>
    <w:rsid w:val="00555AEC"/>
    <w:rsid w:val="005652F5"/>
    <w:rsid w:val="00570935"/>
    <w:rsid w:val="00571D42"/>
    <w:rsid w:val="00575BD6"/>
    <w:rsid w:val="0059075D"/>
    <w:rsid w:val="0059449C"/>
    <w:rsid w:val="0059790F"/>
    <w:rsid w:val="005A528D"/>
    <w:rsid w:val="005B2758"/>
    <w:rsid w:val="005C2D00"/>
    <w:rsid w:val="005D037A"/>
    <w:rsid w:val="005D5633"/>
    <w:rsid w:val="005E025A"/>
    <w:rsid w:val="005E0496"/>
    <w:rsid w:val="005E6246"/>
    <w:rsid w:val="005F18FC"/>
    <w:rsid w:val="005F26B6"/>
    <w:rsid w:val="005F31C5"/>
    <w:rsid w:val="005F696E"/>
    <w:rsid w:val="005F69B2"/>
    <w:rsid w:val="0060477E"/>
    <w:rsid w:val="00605F3E"/>
    <w:rsid w:val="00622E37"/>
    <w:rsid w:val="00625419"/>
    <w:rsid w:val="00630454"/>
    <w:rsid w:val="00633A6C"/>
    <w:rsid w:val="00636F32"/>
    <w:rsid w:val="00641095"/>
    <w:rsid w:val="00645C0F"/>
    <w:rsid w:val="0064775C"/>
    <w:rsid w:val="00656B14"/>
    <w:rsid w:val="00657CBC"/>
    <w:rsid w:val="00666BC5"/>
    <w:rsid w:val="00672BB1"/>
    <w:rsid w:val="00674FA2"/>
    <w:rsid w:val="0067542C"/>
    <w:rsid w:val="006768F2"/>
    <w:rsid w:val="00677E50"/>
    <w:rsid w:val="00690801"/>
    <w:rsid w:val="006916CB"/>
    <w:rsid w:val="0069219B"/>
    <w:rsid w:val="00692D56"/>
    <w:rsid w:val="00695D87"/>
    <w:rsid w:val="006A1F5D"/>
    <w:rsid w:val="006A356A"/>
    <w:rsid w:val="006A453E"/>
    <w:rsid w:val="006A7279"/>
    <w:rsid w:val="006A7DE1"/>
    <w:rsid w:val="006B1477"/>
    <w:rsid w:val="006B1F6B"/>
    <w:rsid w:val="006B26F0"/>
    <w:rsid w:val="006B68B1"/>
    <w:rsid w:val="006C4A01"/>
    <w:rsid w:val="006C4D1D"/>
    <w:rsid w:val="006C5599"/>
    <w:rsid w:val="006C72F0"/>
    <w:rsid w:val="006D0F45"/>
    <w:rsid w:val="006D160F"/>
    <w:rsid w:val="006D354F"/>
    <w:rsid w:val="006D678C"/>
    <w:rsid w:val="006E01FC"/>
    <w:rsid w:val="006E39D5"/>
    <w:rsid w:val="006E3F95"/>
    <w:rsid w:val="006E4295"/>
    <w:rsid w:val="006E7204"/>
    <w:rsid w:val="006E7DF0"/>
    <w:rsid w:val="006F7235"/>
    <w:rsid w:val="006F747D"/>
    <w:rsid w:val="006F7703"/>
    <w:rsid w:val="0070118F"/>
    <w:rsid w:val="007045B6"/>
    <w:rsid w:val="00714864"/>
    <w:rsid w:val="00720BEB"/>
    <w:rsid w:val="00720EC9"/>
    <w:rsid w:val="00725777"/>
    <w:rsid w:val="0073033C"/>
    <w:rsid w:val="007309D4"/>
    <w:rsid w:val="007319CB"/>
    <w:rsid w:val="00742C30"/>
    <w:rsid w:val="00746DF8"/>
    <w:rsid w:val="00750501"/>
    <w:rsid w:val="007524FE"/>
    <w:rsid w:val="00764D92"/>
    <w:rsid w:val="00770A21"/>
    <w:rsid w:val="00771041"/>
    <w:rsid w:val="00771B65"/>
    <w:rsid w:val="00773255"/>
    <w:rsid w:val="007735BD"/>
    <w:rsid w:val="00774DB5"/>
    <w:rsid w:val="0077711E"/>
    <w:rsid w:val="00780E68"/>
    <w:rsid w:val="007832BD"/>
    <w:rsid w:val="00783E51"/>
    <w:rsid w:val="00786775"/>
    <w:rsid w:val="00786790"/>
    <w:rsid w:val="00786F17"/>
    <w:rsid w:val="007876BD"/>
    <w:rsid w:val="0079315C"/>
    <w:rsid w:val="00793BD7"/>
    <w:rsid w:val="007A055F"/>
    <w:rsid w:val="007B1D9F"/>
    <w:rsid w:val="007B2882"/>
    <w:rsid w:val="007B360A"/>
    <w:rsid w:val="007B5E50"/>
    <w:rsid w:val="007B6D03"/>
    <w:rsid w:val="007C24F9"/>
    <w:rsid w:val="007C2BF3"/>
    <w:rsid w:val="007C5DEE"/>
    <w:rsid w:val="007D18FB"/>
    <w:rsid w:val="007D389C"/>
    <w:rsid w:val="007E0D59"/>
    <w:rsid w:val="007E4693"/>
    <w:rsid w:val="007F3D6B"/>
    <w:rsid w:val="00800AE6"/>
    <w:rsid w:val="008010A6"/>
    <w:rsid w:val="00803B9F"/>
    <w:rsid w:val="00806544"/>
    <w:rsid w:val="00816E62"/>
    <w:rsid w:val="00822E0C"/>
    <w:rsid w:val="00832968"/>
    <w:rsid w:val="00832CB7"/>
    <w:rsid w:val="008356A0"/>
    <w:rsid w:val="00835B96"/>
    <w:rsid w:val="00840258"/>
    <w:rsid w:val="008417FF"/>
    <w:rsid w:val="0084251D"/>
    <w:rsid w:val="00844FF7"/>
    <w:rsid w:val="00851946"/>
    <w:rsid w:val="00854CFE"/>
    <w:rsid w:val="0085608B"/>
    <w:rsid w:val="00860857"/>
    <w:rsid w:val="0086180E"/>
    <w:rsid w:val="00863710"/>
    <w:rsid w:val="00864E12"/>
    <w:rsid w:val="00866CB3"/>
    <w:rsid w:val="00875DFA"/>
    <w:rsid w:val="0088038C"/>
    <w:rsid w:val="00883683"/>
    <w:rsid w:val="00885E37"/>
    <w:rsid w:val="00887E8A"/>
    <w:rsid w:val="00891A5D"/>
    <w:rsid w:val="00892F7D"/>
    <w:rsid w:val="008A0E6C"/>
    <w:rsid w:val="008A6E78"/>
    <w:rsid w:val="008A7FD1"/>
    <w:rsid w:val="008B09B5"/>
    <w:rsid w:val="008B3081"/>
    <w:rsid w:val="008B35D3"/>
    <w:rsid w:val="008C1EE5"/>
    <w:rsid w:val="008C538E"/>
    <w:rsid w:val="008D4312"/>
    <w:rsid w:val="008E12B9"/>
    <w:rsid w:val="008E5BC6"/>
    <w:rsid w:val="008E6028"/>
    <w:rsid w:val="008F3070"/>
    <w:rsid w:val="009000F2"/>
    <w:rsid w:val="00913387"/>
    <w:rsid w:val="0091355D"/>
    <w:rsid w:val="00913B57"/>
    <w:rsid w:val="00920364"/>
    <w:rsid w:val="009205DC"/>
    <w:rsid w:val="009208FB"/>
    <w:rsid w:val="00920C22"/>
    <w:rsid w:val="00924D82"/>
    <w:rsid w:val="00930118"/>
    <w:rsid w:val="00930234"/>
    <w:rsid w:val="009305B5"/>
    <w:rsid w:val="009319AA"/>
    <w:rsid w:val="00935397"/>
    <w:rsid w:val="0094371A"/>
    <w:rsid w:val="00944563"/>
    <w:rsid w:val="00944746"/>
    <w:rsid w:val="009511C5"/>
    <w:rsid w:val="009511DA"/>
    <w:rsid w:val="009520A8"/>
    <w:rsid w:val="00963771"/>
    <w:rsid w:val="009662AE"/>
    <w:rsid w:val="009716E7"/>
    <w:rsid w:val="00974510"/>
    <w:rsid w:val="00975D39"/>
    <w:rsid w:val="009818E4"/>
    <w:rsid w:val="00982EFE"/>
    <w:rsid w:val="0098697E"/>
    <w:rsid w:val="0099084F"/>
    <w:rsid w:val="0099256D"/>
    <w:rsid w:val="009A107C"/>
    <w:rsid w:val="009A2BE0"/>
    <w:rsid w:val="009A3217"/>
    <w:rsid w:val="009A3538"/>
    <w:rsid w:val="009A416E"/>
    <w:rsid w:val="009B3CF7"/>
    <w:rsid w:val="009C21C2"/>
    <w:rsid w:val="009C3878"/>
    <w:rsid w:val="009C7DF7"/>
    <w:rsid w:val="009D247E"/>
    <w:rsid w:val="009D27B9"/>
    <w:rsid w:val="009D6849"/>
    <w:rsid w:val="009E0910"/>
    <w:rsid w:val="009E2228"/>
    <w:rsid w:val="009E3C28"/>
    <w:rsid w:val="009F27DF"/>
    <w:rsid w:val="009F665D"/>
    <w:rsid w:val="009F7BFC"/>
    <w:rsid w:val="00A00670"/>
    <w:rsid w:val="00A042B5"/>
    <w:rsid w:val="00A04F48"/>
    <w:rsid w:val="00A11790"/>
    <w:rsid w:val="00A127EC"/>
    <w:rsid w:val="00A146AE"/>
    <w:rsid w:val="00A15A8D"/>
    <w:rsid w:val="00A22F94"/>
    <w:rsid w:val="00A251E5"/>
    <w:rsid w:val="00A31C63"/>
    <w:rsid w:val="00A346D3"/>
    <w:rsid w:val="00A4604E"/>
    <w:rsid w:val="00A5152D"/>
    <w:rsid w:val="00A521BC"/>
    <w:rsid w:val="00A52353"/>
    <w:rsid w:val="00A529F4"/>
    <w:rsid w:val="00A53895"/>
    <w:rsid w:val="00A53EAA"/>
    <w:rsid w:val="00A544A1"/>
    <w:rsid w:val="00A55451"/>
    <w:rsid w:val="00A57EB3"/>
    <w:rsid w:val="00A637A9"/>
    <w:rsid w:val="00A666A9"/>
    <w:rsid w:val="00A719FC"/>
    <w:rsid w:val="00A721C1"/>
    <w:rsid w:val="00A74252"/>
    <w:rsid w:val="00A75C90"/>
    <w:rsid w:val="00A76103"/>
    <w:rsid w:val="00A76150"/>
    <w:rsid w:val="00A77182"/>
    <w:rsid w:val="00A77F1F"/>
    <w:rsid w:val="00A815DF"/>
    <w:rsid w:val="00A87BFA"/>
    <w:rsid w:val="00A9645E"/>
    <w:rsid w:val="00A976C1"/>
    <w:rsid w:val="00AA2988"/>
    <w:rsid w:val="00AA52E1"/>
    <w:rsid w:val="00AB03F7"/>
    <w:rsid w:val="00AB235B"/>
    <w:rsid w:val="00AB4535"/>
    <w:rsid w:val="00AC1024"/>
    <w:rsid w:val="00AC619A"/>
    <w:rsid w:val="00AD037A"/>
    <w:rsid w:val="00AD4C83"/>
    <w:rsid w:val="00AE125D"/>
    <w:rsid w:val="00AE15F6"/>
    <w:rsid w:val="00AE63AE"/>
    <w:rsid w:val="00AF0A85"/>
    <w:rsid w:val="00AF244C"/>
    <w:rsid w:val="00B02C11"/>
    <w:rsid w:val="00B051C1"/>
    <w:rsid w:val="00B0604F"/>
    <w:rsid w:val="00B11F0A"/>
    <w:rsid w:val="00B1694A"/>
    <w:rsid w:val="00B2332C"/>
    <w:rsid w:val="00B247C5"/>
    <w:rsid w:val="00B36078"/>
    <w:rsid w:val="00B40D5B"/>
    <w:rsid w:val="00B424D7"/>
    <w:rsid w:val="00B44E26"/>
    <w:rsid w:val="00B6335E"/>
    <w:rsid w:val="00B633D9"/>
    <w:rsid w:val="00B657FD"/>
    <w:rsid w:val="00B715A6"/>
    <w:rsid w:val="00B73379"/>
    <w:rsid w:val="00B741B6"/>
    <w:rsid w:val="00B74557"/>
    <w:rsid w:val="00B76564"/>
    <w:rsid w:val="00B771E6"/>
    <w:rsid w:val="00B77E02"/>
    <w:rsid w:val="00B83D03"/>
    <w:rsid w:val="00B86EE1"/>
    <w:rsid w:val="00B9136D"/>
    <w:rsid w:val="00B95017"/>
    <w:rsid w:val="00B96BF1"/>
    <w:rsid w:val="00BA1F88"/>
    <w:rsid w:val="00BA4578"/>
    <w:rsid w:val="00BA6911"/>
    <w:rsid w:val="00BA6C1D"/>
    <w:rsid w:val="00BB2AD6"/>
    <w:rsid w:val="00BC4DAF"/>
    <w:rsid w:val="00BD1ED7"/>
    <w:rsid w:val="00BD3B5B"/>
    <w:rsid w:val="00BD3D25"/>
    <w:rsid w:val="00BD65DC"/>
    <w:rsid w:val="00BE2B8B"/>
    <w:rsid w:val="00BF2A61"/>
    <w:rsid w:val="00BF34B5"/>
    <w:rsid w:val="00BF3FCE"/>
    <w:rsid w:val="00BF5F7F"/>
    <w:rsid w:val="00BF6E91"/>
    <w:rsid w:val="00C01C50"/>
    <w:rsid w:val="00C029EE"/>
    <w:rsid w:val="00C03F31"/>
    <w:rsid w:val="00C110FE"/>
    <w:rsid w:val="00C13127"/>
    <w:rsid w:val="00C15415"/>
    <w:rsid w:val="00C20A0A"/>
    <w:rsid w:val="00C21854"/>
    <w:rsid w:val="00C25C31"/>
    <w:rsid w:val="00C30B23"/>
    <w:rsid w:val="00C40B36"/>
    <w:rsid w:val="00C40D5F"/>
    <w:rsid w:val="00C44B7A"/>
    <w:rsid w:val="00C51B54"/>
    <w:rsid w:val="00C5369B"/>
    <w:rsid w:val="00C56889"/>
    <w:rsid w:val="00C60065"/>
    <w:rsid w:val="00C6394D"/>
    <w:rsid w:val="00C64AC9"/>
    <w:rsid w:val="00C71250"/>
    <w:rsid w:val="00C730FA"/>
    <w:rsid w:val="00C738BF"/>
    <w:rsid w:val="00C7763A"/>
    <w:rsid w:val="00C80E8F"/>
    <w:rsid w:val="00C8396B"/>
    <w:rsid w:val="00C954FE"/>
    <w:rsid w:val="00CA4070"/>
    <w:rsid w:val="00CA47BB"/>
    <w:rsid w:val="00CA71B2"/>
    <w:rsid w:val="00CC04F6"/>
    <w:rsid w:val="00CC5AB9"/>
    <w:rsid w:val="00CD04C7"/>
    <w:rsid w:val="00CD0520"/>
    <w:rsid w:val="00CD08F7"/>
    <w:rsid w:val="00CD2865"/>
    <w:rsid w:val="00CD319E"/>
    <w:rsid w:val="00CD53C4"/>
    <w:rsid w:val="00CD7CC2"/>
    <w:rsid w:val="00CE04AE"/>
    <w:rsid w:val="00CE11F2"/>
    <w:rsid w:val="00CE287D"/>
    <w:rsid w:val="00CF201C"/>
    <w:rsid w:val="00D126AE"/>
    <w:rsid w:val="00D131AE"/>
    <w:rsid w:val="00D1328E"/>
    <w:rsid w:val="00D153ED"/>
    <w:rsid w:val="00D15C91"/>
    <w:rsid w:val="00D17450"/>
    <w:rsid w:val="00D2156B"/>
    <w:rsid w:val="00D26322"/>
    <w:rsid w:val="00D27ED5"/>
    <w:rsid w:val="00D31718"/>
    <w:rsid w:val="00D321E7"/>
    <w:rsid w:val="00D34CB4"/>
    <w:rsid w:val="00D36BA2"/>
    <w:rsid w:val="00D4149A"/>
    <w:rsid w:val="00D42FFA"/>
    <w:rsid w:val="00D445DF"/>
    <w:rsid w:val="00D4581D"/>
    <w:rsid w:val="00D53528"/>
    <w:rsid w:val="00D6034F"/>
    <w:rsid w:val="00D62267"/>
    <w:rsid w:val="00D72272"/>
    <w:rsid w:val="00D77C41"/>
    <w:rsid w:val="00D82C49"/>
    <w:rsid w:val="00D83DCD"/>
    <w:rsid w:val="00D857C8"/>
    <w:rsid w:val="00D87BC2"/>
    <w:rsid w:val="00D87FA0"/>
    <w:rsid w:val="00D955B6"/>
    <w:rsid w:val="00DB4D4C"/>
    <w:rsid w:val="00DC4560"/>
    <w:rsid w:val="00DC663E"/>
    <w:rsid w:val="00DD5243"/>
    <w:rsid w:val="00DD6D82"/>
    <w:rsid w:val="00DE2A93"/>
    <w:rsid w:val="00DE3D4F"/>
    <w:rsid w:val="00DE5001"/>
    <w:rsid w:val="00DE5196"/>
    <w:rsid w:val="00E002EE"/>
    <w:rsid w:val="00E02195"/>
    <w:rsid w:val="00E02890"/>
    <w:rsid w:val="00E0645C"/>
    <w:rsid w:val="00E13A24"/>
    <w:rsid w:val="00E344EE"/>
    <w:rsid w:val="00E3467F"/>
    <w:rsid w:val="00E348DB"/>
    <w:rsid w:val="00E35134"/>
    <w:rsid w:val="00E43344"/>
    <w:rsid w:val="00E47F83"/>
    <w:rsid w:val="00E51697"/>
    <w:rsid w:val="00E55192"/>
    <w:rsid w:val="00E65504"/>
    <w:rsid w:val="00E659CB"/>
    <w:rsid w:val="00E678C9"/>
    <w:rsid w:val="00E75C5F"/>
    <w:rsid w:val="00E76910"/>
    <w:rsid w:val="00E80C48"/>
    <w:rsid w:val="00E8260F"/>
    <w:rsid w:val="00E82C38"/>
    <w:rsid w:val="00E82DA3"/>
    <w:rsid w:val="00E83CD9"/>
    <w:rsid w:val="00E8423C"/>
    <w:rsid w:val="00E84941"/>
    <w:rsid w:val="00E86A0D"/>
    <w:rsid w:val="00E878FE"/>
    <w:rsid w:val="00E97E6D"/>
    <w:rsid w:val="00EA3200"/>
    <w:rsid w:val="00EA4B31"/>
    <w:rsid w:val="00EB2EF6"/>
    <w:rsid w:val="00EB31EC"/>
    <w:rsid w:val="00EB4FDF"/>
    <w:rsid w:val="00EC0984"/>
    <w:rsid w:val="00EC0EE0"/>
    <w:rsid w:val="00EC1EA9"/>
    <w:rsid w:val="00EC4FE9"/>
    <w:rsid w:val="00EC5898"/>
    <w:rsid w:val="00EC5FEC"/>
    <w:rsid w:val="00EC7B4B"/>
    <w:rsid w:val="00ED62A5"/>
    <w:rsid w:val="00ED66C6"/>
    <w:rsid w:val="00EE68DE"/>
    <w:rsid w:val="00EE68E4"/>
    <w:rsid w:val="00EE6BD3"/>
    <w:rsid w:val="00EE7ADE"/>
    <w:rsid w:val="00EE7B7E"/>
    <w:rsid w:val="00EF55E4"/>
    <w:rsid w:val="00F00954"/>
    <w:rsid w:val="00F03C34"/>
    <w:rsid w:val="00F14441"/>
    <w:rsid w:val="00F2124C"/>
    <w:rsid w:val="00F230E2"/>
    <w:rsid w:val="00F32210"/>
    <w:rsid w:val="00F33310"/>
    <w:rsid w:val="00F36866"/>
    <w:rsid w:val="00F47E3E"/>
    <w:rsid w:val="00F52A95"/>
    <w:rsid w:val="00F540BF"/>
    <w:rsid w:val="00F54CFE"/>
    <w:rsid w:val="00F608A3"/>
    <w:rsid w:val="00F60CE5"/>
    <w:rsid w:val="00F71348"/>
    <w:rsid w:val="00F742A8"/>
    <w:rsid w:val="00F820F4"/>
    <w:rsid w:val="00F82BCD"/>
    <w:rsid w:val="00F87A74"/>
    <w:rsid w:val="00F938CE"/>
    <w:rsid w:val="00F95029"/>
    <w:rsid w:val="00F9554D"/>
    <w:rsid w:val="00F959B4"/>
    <w:rsid w:val="00F963FF"/>
    <w:rsid w:val="00F9712B"/>
    <w:rsid w:val="00FB1042"/>
    <w:rsid w:val="00FB4FD5"/>
    <w:rsid w:val="00FB7E97"/>
    <w:rsid w:val="00FC3839"/>
    <w:rsid w:val="00FC5FC0"/>
    <w:rsid w:val="00FC6D09"/>
    <w:rsid w:val="00FD2DFC"/>
    <w:rsid w:val="00FD6AFD"/>
    <w:rsid w:val="00FD6E15"/>
    <w:rsid w:val="00FE0EE0"/>
    <w:rsid w:val="00FE1298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8B68D2"/>
  <w14:defaultImageDpi w14:val="96"/>
  <w15:docId w15:val="{6A2F485A-95DA-4046-8560-271A829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F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A5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A1A-9A68-4E63-B7DC-4805EC78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